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D2" w:rsidRPr="00640AF6" w:rsidRDefault="005902D2" w:rsidP="005902D2">
      <w:pPr>
        <w:widowControl/>
        <w:jc w:val="left"/>
        <w:rPr>
          <w:rFonts w:asciiTheme="minorEastAsia" w:hAnsiTheme="minorEastAsia"/>
          <w:sz w:val="22"/>
          <w:u w:val="single"/>
        </w:rPr>
      </w:pPr>
      <w:bookmarkStart w:id="0" w:name="_GoBack"/>
      <w:bookmarkEnd w:id="0"/>
      <w:r w:rsidRPr="00640AF6">
        <w:rPr>
          <w:rFonts w:asciiTheme="minorEastAsia" w:hAnsiTheme="minorEastAsia" w:hint="eastAsia"/>
          <w:sz w:val="22"/>
        </w:rPr>
        <w:t xml:space="preserve">（別紙３）　　　　　　　　　　　　　　　　　　　　　　　　　　　　　　　　　　　　　　　　　</w:t>
      </w:r>
      <w:r w:rsidRPr="00640AF6">
        <w:rPr>
          <w:rFonts w:asciiTheme="minorEastAsia" w:hAnsiTheme="minorEastAsia" w:hint="eastAsia"/>
          <w:sz w:val="22"/>
          <w:u w:val="single"/>
        </w:rPr>
        <w:t xml:space="preserve">認証団体名：　　　　　　　　　　　　　　</w:t>
      </w:r>
    </w:p>
    <w:p w:rsidR="005902D2" w:rsidRPr="00640AF6" w:rsidRDefault="005902D2" w:rsidP="005902D2">
      <w:pPr>
        <w:widowControl/>
        <w:jc w:val="center"/>
        <w:rPr>
          <w:rFonts w:asciiTheme="majorEastAsia" w:eastAsiaTheme="majorEastAsia" w:hAnsiTheme="majorEastAsia"/>
          <w:sz w:val="22"/>
        </w:rPr>
      </w:pPr>
      <w:r w:rsidRPr="00640AF6">
        <w:rPr>
          <w:rFonts w:asciiTheme="majorEastAsia" w:eastAsiaTheme="majorEastAsia" w:hAnsiTheme="majorEastAsia" w:hint="eastAsia"/>
          <w:sz w:val="22"/>
        </w:rPr>
        <w:t>認証マーク・認証番号を付与した商品の概要</w:t>
      </w:r>
    </w:p>
    <w:p w:rsidR="005902D2" w:rsidRPr="00640AF6" w:rsidRDefault="005902D2" w:rsidP="005902D2">
      <w:pPr>
        <w:widowControl/>
        <w:jc w:val="left"/>
        <w:rPr>
          <w:rFonts w:asciiTheme="minorEastAsia" w:hAnsiTheme="minorEastAsia"/>
          <w:sz w:val="22"/>
        </w:rPr>
      </w:pPr>
    </w:p>
    <w:p w:rsidR="005902D2" w:rsidRPr="00640AF6" w:rsidRDefault="005902D2" w:rsidP="005902D2">
      <w:pPr>
        <w:rPr>
          <w:rFonts w:asciiTheme="minorEastAsia" w:hAnsiTheme="minorEastAsia"/>
          <w:sz w:val="22"/>
        </w:rPr>
      </w:pPr>
      <w:r w:rsidRPr="00640AF6">
        <w:rPr>
          <w:rFonts w:asciiTheme="minorEastAsia" w:hAnsiTheme="minorEastAsia" w:hint="eastAsia"/>
          <w:sz w:val="22"/>
        </w:rPr>
        <w:t>１．認証マーク・認証番号を付与した商品の情報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3544"/>
        <w:gridCol w:w="3544"/>
      </w:tblGrid>
      <w:tr w:rsidR="00640AF6" w:rsidRPr="00640AF6" w:rsidTr="005902D2">
        <w:trPr>
          <w:trHeight w:val="237"/>
        </w:trPr>
        <w:tc>
          <w:tcPr>
            <w:tcW w:w="3543" w:type="dxa"/>
            <w:shd w:val="clear" w:color="auto" w:fill="B6DDE8" w:themeFill="accent5" w:themeFillTint="66"/>
          </w:tcPr>
          <w:p w:rsidR="005902D2" w:rsidRPr="00640AF6" w:rsidRDefault="005902D2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商品名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5902D2" w:rsidRPr="00640AF6" w:rsidRDefault="005902D2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JANコード</w:t>
            </w:r>
          </w:p>
        </w:tc>
        <w:tc>
          <w:tcPr>
            <w:tcW w:w="3544" w:type="dxa"/>
            <w:shd w:val="clear" w:color="auto" w:fill="B6DDE8" w:themeFill="accent5" w:themeFillTint="66"/>
          </w:tcPr>
          <w:p w:rsidR="005902D2" w:rsidRPr="00640AF6" w:rsidRDefault="005902D2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認証番号</w:t>
            </w:r>
          </w:p>
        </w:tc>
      </w:tr>
      <w:tr w:rsidR="005902D2" w:rsidRPr="00640AF6" w:rsidTr="005902D2">
        <w:trPr>
          <w:trHeight w:val="236"/>
        </w:trPr>
        <w:tc>
          <w:tcPr>
            <w:tcW w:w="3543" w:type="dxa"/>
            <w:vAlign w:val="center"/>
          </w:tcPr>
          <w:p w:rsidR="005902D2" w:rsidRPr="00640AF6" w:rsidRDefault="005902D2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902D2" w:rsidRPr="00640AF6" w:rsidRDefault="005902D2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902D2" w:rsidRPr="00640AF6" w:rsidRDefault="005902D2" w:rsidP="005902D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5902D2" w:rsidRPr="00640AF6" w:rsidRDefault="005902D2" w:rsidP="005902D2">
      <w:pPr>
        <w:widowControl/>
        <w:jc w:val="left"/>
        <w:rPr>
          <w:rFonts w:asciiTheme="minorEastAsia" w:hAnsiTheme="minorEastAsia"/>
          <w:sz w:val="22"/>
        </w:rPr>
      </w:pPr>
    </w:p>
    <w:p w:rsidR="005902D2" w:rsidRPr="00640AF6" w:rsidRDefault="005902D2" w:rsidP="005902D2">
      <w:pPr>
        <w:widowControl/>
        <w:jc w:val="left"/>
        <w:rPr>
          <w:rFonts w:asciiTheme="minorEastAsia" w:hAnsiTheme="minorEastAsia"/>
          <w:sz w:val="22"/>
        </w:rPr>
      </w:pPr>
      <w:r w:rsidRPr="00640AF6">
        <w:rPr>
          <w:rFonts w:asciiTheme="minorEastAsia" w:hAnsiTheme="minorEastAsia" w:hint="eastAsia"/>
          <w:sz w:val="22"/>
        </w:rPr>
        <w:t>２．認証マーク・認証番号を付与した商品の</w:t>
      </w:r>
      <w:r w:rsidR="00527272" w:rsidRPr="00640AF6">
        <w:rPr>
          <w:rFonts w:asciiTheme="minorEastAsia" w:hAnsiTheme="minorEastAsia" w:hint="eastAsia"/>
          <w:sz w:val="22"/>
        </w:rPr>
        <w:t>画像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436"/>
        <w:gridCol w:w="6869"/>
        <w:gridCol w:w="6870"/>
      </w:tblGrid>
      <w:tr w:rsidR="00640AF6" w:rsidRPr="00640AF6" w:rsidTr="00834209">
        <w:trPr>
          <w:trHeight w:val="237"/>
        </w:trPr>
        <w:tc>
          <w:tcPr>
            <w:tcW w:w="436" w:type="dxa"/>
            <w:shd w:val="clear" w:color="auto" w:fill="B6DDE8" w:themeFill="accent5" w:themeFillTint="66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B6DDE8" w:themeFill="accent5" w:themeFillTint="66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表面</w:t>
            </w:r>
          </w:p>
        </w:tc>
        <w:tc>
          <w:tcPr>
            <w:tcW w:w="6870" w:type="dxa"/>
            <w:shd w:val="clear" w:color="auto" w:fill="B6DDE8" w:themeFill="accent5" w:themeFillTint="66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裏面</w:t>
            </w:r>
          </w:p>
        </w:tc>
      </w:tr>
      <w:tr w:rsidR="00640AF6" w:rsidRPr="00640AF6" w:rsidTr="00834209">
        <w:trPr>
          <w:trHeight w:val="306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外</w:t>
            </w:r>
          </w:p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装</w:t>
            </w:r>
          </w:p>
        </w:tc>
        <w:tc>
          <w:tcPr>
            <w:tcW w:w="6869" w:type="dxa"/>
            <w:shd w:val="clear" w:color="auto" w:fill="auto"/>
            <w:vAlign w:val="center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40AF6" w:rsidRPr="00640AF6" w:rsidTr="00834209">
        <w:trPr>
          <w:trHeight w:val="3061"/>
        </w:trPr>
        <w:tc>
          <w:tcPr>
            <w:tcW w:w="436" w:type="dxa"/>
            <w:shd w:val="clear" w:color="auto" w:fill="B6DDE8" w:themeFill="accent5" w:themeFillTint="66"/>
            <w:vAlign w:val="center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内</w:t>
            </w:r>
          </w:p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装</w:t>
            </w:r>
          </w:p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・</w:t>
            </w:r>
          </w:p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個</w:t>
            </w:r>
          </w:p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  <w:r w:rsidRPr="00640AF6">
              <w:rPr>
                <w:rFonts w:asciiTheme="minorEastAsia" w:hAnsiTheme="minorEastAsia" w:hint="eastAsia"/>
                <w:sz w:val="22"/>
              </w:rPr>
              <w:t>装</w:t>
            </w:r>
          </w:p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69" w:type="dxa"/>
            <w:shd w:val="clear" w:color="auto" w:fill="auto"/>
            <w:vAlign w:val="center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70" w:type="dxa"/>
            <w:shd w:val="clear" w:color="auto" w:fill="auto"/>
            <w:vAlign w:val="center"/>
          </w:tcPr>
          <w:p w:rsidR="00834209" w:rsidRPr="00640AF6" w:rsidRDefault="00834209" w:rsidP="008342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0128C" w:rsidRPr="00640AF6" w:rsidRDefault="0010128C" w:rsidP="00AB22A6">
      <w:pPr>
        <w:widowControl/>
        <w:jc w:val="left"/>
        <w:rPr>
          <w:rFonts w:asciiTheme="minorEastAsia" w:hAnsiTheme="minorEastAsia"/>
          <w:sz w:val="22"/>
        </w:rPr>
      </w:pPr>
    </w:p>
    <w:sectPr w:rsidR="0010128C" w:rsidRPr="00640AF6" w:rsidSect="00AB22A6">
      <w:footerReference w:type="default" r:id="rId9"/>
      <w:pgSz w:w="16838" w:h="11906" w:orient="landscape" w:code="9"/>
      <w:pgMar w:top="1134" w:right="1134" w:bottom="1134" w:left="1134" w:header="851" w:footer="992" w:gutter="0"/>
      <w:pgNumType w:fmt="numberInDash" w:start="9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91" w:rsidRDefault="009F0291" w:rsidP="00850968">
      <w:r>
        <w:separator/>
      </w:r>
    </w:p>
  </w:endnote>
  <w:endnote w:type="continuationSeparator" w:id="0">
    <w:p w:rsidR="009F0291" w:rsidRDefault="009F0291" w:rsidP="0085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E1" w:rsidRPr="00D90AC8" w:rsidRDefault="00B038E1">
    <w:pPr>
      <w:pStyle w:val="a7"/>
      <w:jc w:val="center"/>
      <w:rPr>
        <w:rFonts w:asciiTheme="majorEastAsia" w:eastAsiaTheme="majorEastAsia" w:hAnsiTheme="majorEastAsia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91" w:rsidRDefault="009F0291" w:rsidP="00850968">
      <w:r>
        <w:separator/>
      </w:r>
    </w:p>
  </w:footnote>
  <w:footnote w:type="continuationSeparator" w:id="0">
    <w:p w:rsidR="009F0291" w:rsidRDefault="009F0291" w:rsidP="0085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35C"/>
    <w:multiLevelType w:val="hybridMultilevel"/>
    <w:tmpl w:val="D6D8C9A6"/>
    <w:lvl w:ilvl="0" w:tplc="92C0357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37752C"/>
    <w:multiLevelType w:val="hybridMultilevel"/>
    <w:tmpl w:val="4D588450"/>
    <w:lvl w:ilvl="0" w:tplc="777EB5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A8685D"/>
    <w:multiLevelType w:val="hybridMultilevel"/>
    <w:tmpl w:val="8092F646"/>
    <w:lvl w:ilvl="0" w:tplc="FD4AAF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E84918"/>
    <w:multiLevelType w:val="hybridMultilevel"/>
    <w:tmpl w:val="E3C212B0"/>
    <w:lvl w:ilvl="0" w:tplc="88BAD3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9C7D6F"/>
    <w:multiLevelType w:val="hybridMultilevel"/>
    <w:tmpl w:val="F8CC6506"/>
    <w:lvl w:ilvl="0" w:tplc="3168D10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A9D7F9C"/>
    <w:multiLevelType w:val="hybridMultilevel"/>
    <w:tmpl w:val="3F26F650"/>
    <w:lvl w:ilvl="0" w:tplc="328217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E486636"/>
    <w:multiLevelType w:val="hybridMultilevel"/>
    <w:tmpl w:val="F0C67154"/>
    <w:lvl w:ilvl="0" w:tplc="D0107D2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12F4471"/>
    <w:multiLevelType w:val="hybridMultilevel"/>
    <w:tmpl w:val="39FE37AC"/>
    <w:lvl w:ilvl="0" w:tplc="BB100E0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A"/>
    <w:rsid w:val="00012881"/>
    <w:rsid w:val="00046748"/>
    <w:rsid w:val="00057105"/>
    <w:rsid w:val="00093547"/>
    <w:rsid w:val="000A500E"/>
    <w:rsid w:val="000D0D68"/>
    <w:rsid w:val="000D1F17"/>
    <w:rsid w:val="000F3A7B"/>
    <w:rsid w:val="0010128C"/>
    <w:rsid w:val="00137FAB"/>
    <w:rsid w:val="0014177C"/>
    <w:rsid w:val="00145FE2"/>
    <w:rsid w:val="001566BD"/>
    <w:rsid w:val="00172BF8"/>
    <w:rsid w:val="00192CD9"/>
    <w:rsid w:val="00196996"/>
    <w:rsid w:val="001C0271"/>
    <w:rsid w:val="001C217E"/>
    <w:rsid w:val="00232627"/>
    <w:rsid w:val="0023262A"/>
    <w:rsid w:val="0024383E"/>
    <w:rsid w:val="00252766"/>
    <w:rsid w:val="00257089"/>
    <w:rsid w:val="00282A83"/>
    <w:rsid w:val="002B7705"/>
    <w:rsid w:val="002D2C0B"/>
    <w:rsid w:val="002D4749"/>
    <w:rsid w:val="002E3AA0"/>
    <w:rsid w:val="002E49C6"/>
    <w:rsid w:val="002F3E43"/>
    <w:rsid w:val="0030720F"/>
    <w:rsid w:val="00307CBF"/>
    <w:rsid w:val="0032379E"/>
    <w:rsid w:val="00331F72"/>
    <w:rsid w:val="00362276"/>
    <w:rsid w:val="00362623"/>
    <w:rsid w:val="0038714D"/>
    <w:rsid w:val="003A1EDB"/>
    <w:rsid w:val="003B1EFE"/>
    <w:rsid w:val="003D42F7"/>
    <w:rsid w:val="004062E9"/>
    <w:rsid w:val="004226B7"/>
    <w:rsid w:val="004240CB"/>
    <w:rsid w:val="00437DE1"/>
    <w:rsid w:val="00443311"/>
    <w:rsid w:val="00461A3A"/>
    <w:rsid w:val="00497AFE"/>
    <w:rsid w:val="004B67F1"/>
    <w:rsid w:val="004D449A"/>
    <w:rsid w:val="005062F1"/>
    <w:rsid w:val="0051024B"/>
    <w:rsid w:val="005158FB"/>
    <w:rsid w:val="00527272"/>
    <w:rsid w:val="005419C3"/>
    <w:rsid w:val="00582DE9"/>
    <w:rsid w:val="005902D2"/>
    <w:rsid w:val="005D43FD"/>
    <w:rsid w:val="005D6053"/>
    <w:rsid w:val="005F0128"/>
    <w:rsid w:val="00640AF6"/>
    <w:rsid w:val="00641C77"/>
    <w:rsid w:val="0066136E"/>
    <w:rsid w:val="0068121F"/>
    <w:rsid w:val="006A3600"/>
    <w:rsid w:val="006D7814"/>
    <w:rsid w:val="006E6B08"/>
    <w:rsid w:val="006E740D"/>
    <w:rsid w:val="006F6D7A"/>
    <w:rsid w:val="00711BB1"/>
    <w:rsid w:val="00720821"/>
    <w:rsid w:val="007215D4"/>
    <w:rsid w:val="007311F9"/>
    <w:rsid w:val="00741D65"/>
    <w:rsid w:val="00760617"/>
    <w:rsid w:val="007913A1"/>
    <w:rsid w:val="00793710"/>
    <w:rsid w:val="007B183C"/>
    <w:rsid w:val="007C07B8"/>
    <w:rsid w:val="007E52B7"/>
    <w:rsid w:val="007E6753"/>
    <w:rsid w:val="00824E5E"/>
    <w:rsid w:val="00834209"/>
    <w:rsid w:val="00850968"/>
    <w:rsid w:val="008A6117"/>
    <w:rsid w:val="008C47C8"/>
    <w:rsid w:val="0091012E"/>
    <w:rsid w:val="00914BA5"/>
    <w:rsid w:val="009208D5"/>
    <w:rsid w:val="00975539"/>
    <w:rsid w:val="009A1093"/>
    <w:rsid w:val="009D0D23"/>
    <w:rsid w:val="009E18F2"/>
    <w:rsid w:val="009F0291"/>
    <w:rsid w:val="00A02F5C"/>
    <w:rsid w:val="00A2442A"/>
    <w:rsid w:val="00A31AE1"/>
    <w:rsid w:val="00A56DE2"/>
    <w:rsid w:val="00A92A40"/>
    <w:rsid w:val="00AB05F9"/>
    <w:rsid w:val="00AB22A6"/>
    <w:rsid w:val="00AE3A40"/>
    <w:rsid w:val="00AF2789"/>
    <w:rsid w:val="00B0327A"/>
    <w:rsid w:val="00B038E1"/>
    <w:rsid w:val="00B26072"/>
    <w:rsid w:val="00B31165"/>
    <w:rsid w:val="00B4034C"/>
    <w:rsid w:val="00B917B0"/>
    <w:rsid w:val="00BC38F1"/>
    <w:rsid w:val="00C14BDA"/>
    <w:rsid w:val="00C337A4"/>
    <w:rsid w:val="00C60A58"/>
    <w:rsid w:val="00C63B3C"/>
    <w:rsid w:val="00C713C2"/>
    <w:rsid w:val="00CA77B7"/>
    <w:rsid w:val="00CC3F33"/>
    <w:rsid w:val="00CD3D0A"/>
    <w:rsid w:val="00CE3360"/>
    <w:rsid w:val="00D0193E"/>
    <w:rsid w:val="00D06F4E"/>
    <w:rsid w:val="00D12E7D"/>
    <w:rsid w:val="00D15A87"/>
    <w:rsid w:val="00D42A86"/>
    <w:rsid w:val="00D57451"/>
    <w:rsid w:val="00D60672"/>
    <w:rsid w:val="00D90AC8"/>
    <w:rsid w:val="00D90FDB"/>
    <w:rsid w:val="00DC23F0"/>
    <w:rsid w:val="00E10E33"/>
    <w:rsid w:val="00E24B94"/>
    <w:rsid w:val="00EE075D"/>
    <w:rsid w:val="00F15450"/>
    <w:rsid w:val="00FE6093"/>
    <w:rsid w:val="00FE756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A500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500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500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500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60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968"/>
  </w:style>
  <w:style w:type="paragraph" w:styleId="a7">
    <w:name w:val="footer"/>
    <w:basedOn w:val="a"/>
    <w:link w:val="a8"/>
    <w:uiPriority w:val="99"/>
    <w:unhideWhenUsed/>
    <w:rsid w:val="008509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968"/>
  </w:style>
  <w:style w:type="paragraph" w:styleId="a9">
    <w:name w:val="List Paragraph"/>
    <w:basedOn w:val="a"/>
    <w:uiPriority w:val="34"/>
    <w:qFormat/>
    <w:rsid w:val="00C63B3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062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9A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A500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500E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500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500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824F-0834-43A4-A97F-190A020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3</Words>
  <Characters>94</Characters>
  <Application>Microsoft Office Word</Application>
  <DocSecurity>0</DocSecurity>
  <Lines>2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2</cp:lastModifiedBy>
  <cp:revision>12</cp:revision>
  <cp:lastPrinted>2015-05-28T08:20:00Z</cp:lastPrinted>
  <dcterms:created xsi:type="dcterms:W3CDTF">2015-05-07T09:26:00Z</dcterms:created>
  <dcterms:modified xsi:type="dcterms:W3CDTF">2015-06-01T01:59:00Z</dcterms:modified>
</cp:coreProperties>
</file>